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欣宏達建設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建案名稱</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欣宏達建設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謝孟達</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3469536</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高雄市前鎮區一心一路241號10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10月2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